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7C" w:rsidRPr="00A51F7C" w:rsidRDefault="00A51F7C" w:rsidP="00C56FA8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131BB2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муниципальных служащих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Мэрии г. Грозного  и членов их семей за период с 01 января 201</w:t>
      </w:r>
      <w:r w:rsidR="00090B05">
        <w:rPr>
          <w:rFonts w:ascii="Times New Roman" w:hAnsi="Times New Roman" w:cs="Times New Roman"/>
          <w:b w:val="0"/>
          <w:sz w:val="28"/>
          <w:szCs w:val="28"/>
        </w:rPr>
        <w:t>5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090B05">
        <w:rPr>
          <w:rFonts w:ascii="Times New Roman" w:hAnsi="Times New Roman" w:cs="Times New Roman"/>
          <w:b w:val="0"/>
          <w:sz w:val="28"/>
          <w:szCs w:val="28"/>
        </w:rPr>
        <w:t>5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31BB2" w:rsidRPr="00131BB2">
        <w:rPr>
          <w:b w:val="0"/>
          <w:sz w:val="28"/>
          <w:szCs w:val="28"/>
        </w:rPr>
        <w:t xml:space="preserve"> </w:t>
      </w:r>
    </w:p>
    <w:p w:rsidR="00A51F7C" w:rsidRDefault="00A51F7C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828" w:rsidRDefault="00A8282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725"/>
        <w:gridCol w:w="1389"/>
        <w:gridCol w:w="1410"/>
        <w:gridCol w:w="7"/>
        <w:gridCol w:w="1134"/>
        <w:gridCol w:w="1276"/>
        <w:gridCol w:w="1874"/>
        <w:gridCol w:w="1670"/>
        <w:gridCol w:w="992"/>
        <w:gridCol w:w="1474"/>
      </w:tblGrid>
      <w:tr w:rsidR="00A51F7C" w:rsidTr="00B43D88"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171E8B">
              <w:rPr>
                <w:rFonts w:ascii="Times New Roman" w:hAnsi="Times New Roman"/>
                <w:sz w:val="20"/>
                <w:szCs w:val="20"/>
              </w:rPr>
              <w:t>рированный годовой доход за 201</w:t>
            </w:r>
            <w:r w:rsidR="004805E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51F7C" w:rsidTr="00B43D88"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</w:tr>
      <w:tr w:rsidR="00A51F7C" w:rsidTr="00B43D88"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69A2" w:rsidTr="00C34587">
        <w:trPr>
          <w:trHeight w:val="86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6B47" w:rsidRDefault="0025452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Хучиев</w:t>
            </w:r>
            <w:proofErr w:type="spellEnd"/>
            <w:proofErr w:type="gram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6A35"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услим Магомед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9A2" w:rsidRPr="00771957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Мэр города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25452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91 486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A221DE" w:rsidRDefault="0025452A" w:rsidP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25452A" w:rsidP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25452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4863C5" w:rsidP="006D23F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Pr="00771957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Pr="00771957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069A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6B47" w:rsidRDefault="00B069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A2" w:rsidRPr="00771957" w:rsidRDefault="00B069A2" w:rsidP="00BC699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386A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2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57" w:rsidRPr="00771957" w:rsidRDefault="00386A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71957" w:rsidRDefault="00386A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7" w:rsidRPr="00771957" w:rsidRDefault="0077195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771957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B51CDF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B51CDF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51CDF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776B47" w:rsidRDefault="00B51CD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B51CDF" w:rsidRPr="00776B47" w:rsidRDefault="00B51CD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CDF" w:rsidRPr="00771957" w:rsidRDefault="00B51C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771957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771957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F" w:rsidRPr="00771957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F" w:rsidRPr="00771957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771957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771957" w:rsidRDefault="00B51CD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B51CDF" w:rsidRDefault="00B51CD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B51CDF" w:rsidRDefault="00B51CD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51CDF" w:rsidTr="00C34587">
        <w:trPr>
          <w:trHeight w:val="4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776B47" w:rsidRDefault="00B51CDF" w:rsidP="00386A3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CDF" w:rsidRPr="00771957" w:rsidRDefault="00B51C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F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F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771957" w:rsidRDefault="00B51CD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B51CDF" w:rsidRDefault="00B51CD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B51CDF" w:rsidRDefault="00B51CD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51CDF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776B47" w:rsidRDefault="00B51CDF" w:rsidP="00386A3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CDF" w:rsidRPr="00771957" w:rsidRDefault="00B51C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F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F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771957" w:rsidRDefault="00B51CD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B51CDF" w:rsidRDefault="00B51CD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B51CDF" w:rsidRDefault="00B51CD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51CDF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776B47" w:rsidRDefault="00B51CDF" w:rsidP="00386A3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CDF" w:rsidRPr="00771957" w:rsidRDefault="00B51C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F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F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Default="00B51CD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771957" w:rsidRDefault="00B51CD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B51CDF" w:rsidRDefault="00B51CD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DF" w:rsidRPr="00B51CDF" w:rsidRDefault="00B51CD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51F7C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6B47" w:rsidRDefault="00BC699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Бурсаго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Хоза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Абдулхамидович</w:t>
            </w:r>
            <w:proofErr w:type="spellEnd"/>
            <w:r w:rsidR="00A51F7C"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A51F7C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 xml:space="preserve">Первый заместитель </w:t>
            </w:r>
            <w:r w:rsidR="00B069A2" w:rsidRPr="00771957">
              <w:rPr>
                <w:rFonts w:ascii="Times New Roman" w:hAnsi="Times New Roman"/>
                <w:sz w:val="20"/>
                <w:szCs w:val="20"/>
              </w:rPr>
              <w:t xml:space="preserve">Мэра </w:t>
            </w:r>
            <w:r w:rsidR="00BC699E" w:rsidRPr="00F43901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  <w:r w:rsidR="00BC699E">
              <w:rPr>
                <w:rFonts w:ascii="Times New Roman" w:hAnsi="Times New Roman"/>
                <w:sz w:val="20"/>
                <w:szCs w:val="20"/>
              </w:rPr>
              <w:t xml:space="preserve">  Мэрии            </w:t>
            </w:r>
            <w:r w:rsidR="00BC699E" w:rsidRPr="00F43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9A2" w:rsidRPr="00771957">
              <w:rPr>
                <w:rFonts w:ascii="Times New Roman" w:hAnsi="Times New Roman"/>
                <w:sz w:val="20"/>
                <w:szCs w:val="20"/>
              </w:rPr>
              <w:t>г. Грозного</w:t>
            </w:r>
            <w:r w:rsidRPr="00771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E714C4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0 608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E714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C" w:rsidRPr="00771957" w:rsidRDefault="00E714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C" w:rsidRPr="00771957" w:rsidRDefault="00E714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E714C4" w:rsidP="00AE5FC2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E714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E714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771957" w:rsidRDefault="00E714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B7E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6B47" w:rsidRDefault="00BB7B7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7E" w:rsidRPr="00771957" w:rsidRDefault="00BB7B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C14CD1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BB7B7E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  <w:r w:rsidR="00A82828">
              <w:rPr>
                <w:rFonts w:ascii="Times New Roman" w:hAnsi="Times New Roman"/>
                <w:sz w:val="20"/>
                <w:szCs w:val="20"/>
              </w:rPr>
              <w:t>;</w:t>
            </w:r>
            <w:r w:rsidRPr="00771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7BC0" w:rsidRPr="00771957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Pr="00771957" w:rsidRDefault="00BB7B7E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9A7BC0" w:rsidRPr="00771957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A7BC0" w:rsidRPr="00771957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Pr="00771957" w:rsidRDefault="00BB7B7E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BC0" w:rsidRPr="00771957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A7BC0" w:rsidRPr="00771957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771957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B1C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6B47" w:rsidRDefault="00FE7B1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FE7B1C" w:rsidRPr="00776B47" w:rsidRDefault="00FE7B1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1C" w:rsidRPr="00771957" w:rsidRDefault="00FE7B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1730A4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FE7B1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1C" w:rsidRPr="00771957" w:rsidRDefault="00FE7B1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1C" w:rsidRPr="00771957" w:rsidRDefault="00FE7B1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FE7B1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1730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1730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1C" w:rsidRPr="00771957" w:rsidRDefault="001730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82828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776B47" w:rsidRDefault="00B51CD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Хучие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Аслан Ахметович</w:t>
            </w:r>
            <w:r w:rsidR="00A82828"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828" w:rsidRPr="00F43901" w:rsidRDefault="00BC699E" w:rsidP="00BC699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  <w:r w:rsidR="00A82828" w:rsidRPr="00F43901">
              <w:rPr>
                <w:rFonts w:ascii="Times New Roman" w:hAnsi="Times New Roman"/>
                <w:sz w:val="20"/>
                <w:szCs w:val="20"/>
              </w:rPr>
              <w:t>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33699C" w:rsidRDefault="00B51CDF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 8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828" w:rsidTr="00B43D88">
        <w:trPr>
          <w:trHeight w:val="4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776B47" w:rsidRDefault="00A8282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828" w:rsidRPr="00A82828" w:rsidRDefault="00A82828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11758D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Pr="00A82828" w:rsidRDefault="00A82828" w:rsidP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1175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нт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инент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1758D" w:rsidRPr="00A82828" w:rsidRDefault="001175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сх-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1175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1175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82828" w:rsidTr="00B43D88">
        <w:trPr>
          <w:trHeight w:val="4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776B47" w:rsidRDefault="00A82828" w:rsidP="0011758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11758D" w:rsidRPr="00776B47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828" w:rsidRPr="00A82828" w:rsidRDefault="00A82828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11758D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2828" w:rsidTr="00B43D88">
        <w:trPr>
          <w:trHeight w:val="4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776B47" w:rsidRDefault="00A8282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828" w:rsidRPr="00A82828" w:rsidRDefault="00A82828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11758D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2828" w:rsidTr="00B43D88">
        <w:trPr>
          <w:trHeight w:val="4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Pr="00776B47" w:rsidRDefault="00A8282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28" w:rsidRPr="00A82828" w:rsidRDefault="00A82828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11758D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8" w:rsidRDefault="00A8282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776B47" w:rsidRDefault="007B570B" w:rsidP="00951C1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Магомедов Рамазан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азир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Мэра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4329AF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 661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A3C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9F5B19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B570B" w:rsidRPr="009F5B19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LEXU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570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776B47" w:rsidRDefault="007B570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11758D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B570B" w:rsidRDefault="001175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B570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1758D" w:rsidRDefault="001175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со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570B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1175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1175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1175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73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B570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Pr="00776B47" w:rsidRDefault="007B570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570B" w:rsidRPr="00776B47" w:rsidRDefault="007B570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0B" w:rsidRDefault="007B570B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11758D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11758D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1175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9209D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1175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792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1175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0B" w:rsidRDefault="00F7387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76B47" w:rsidRDefault="00D3362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Мусаева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Умисят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Зайнди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 w:rsidP="006675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 xml:space="preserve">Заместитель Мэра г. Грозного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2A3CAF" w:rsidRDefault="00D3362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 920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D3362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76B47" w:rsidRDefault="00D3362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7B6433" w:rsidRDefault="004827B9" w:rsidP="00DE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2A3CAF" w:rsidRDefault="00D3362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30075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30075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30075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2A3CAF" w:rsidRDefault="00300751" w:rsidP="002A3CAF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B6433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6433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76B47" w:rsidRDefault="007B643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33" w:rsidRPr="007B6433" w:rsidRDefault="0030075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33" w:rsidRPr="007B6433" w:rsidRDefault="007B6433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300751" w:rsidRDefault="0030075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300751" w:rsidRDefault="0030075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33" w:rsidRPr="00300751" w:rsidRDefault="0030075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76B47" w:rsidRDefault="00971FE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Алихаджиев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Ахъяд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Имран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7B9" w:rsidRPr="00443550" w:rsidRDefault="00A30AA5" w:rsidP="00A30A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971FE7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 303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9F5B19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9F5B19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Default="00971F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1FE7" w:rsidRPr="009F5B19" w:rsidRDefault="00971FE7" w:rsidP="00971F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Default="00971F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971FE7" w:rsidRDefault="00971F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71FE7" w:rsidRPr="009F5B19" w:rsidRDefault="00971F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сото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Default="00971F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1FE7" w:rsidRDefault="00971F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71FE7" w:rsidRPr="009F5B19" w:rsidRDefault="00971F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76B47" w:rsidRDefault="004827B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7B9" w:rsidRPr="00971FE7" w:rsidRDefault="004827B9" w:rsidP="00A30AA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971F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1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 274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922AB6" w:rsidP="009F5B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9F5B19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9F5B19" w:rsidRDefault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4827B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9F5B19" w:rsidRDefault="00971F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971F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9F5B19" w:rsidRDefault="00971F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76B47" w:rsidRDefault="004827B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7B9" w:rsidRPr="00F83C7B" w:rsidRDefault="004827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D83B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D83B81" w:rsidP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41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D83B81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41881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D83B81" w:rsidP="00D83B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4188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4827B9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D83B81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D83B81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4827B9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776B47" w:rsidRDefault="004827B9" w:rsidP="00D83B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D83B81" w:rsidRPr="00776B47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B9" w:rsidRPr="00F83C7B" w:rsidRDefault="004827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D83B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D83B81" w:rsidP="00F83C7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D83B81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D83B81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41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A41881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B9" w:rsidRPr="00F83C7B" w:rsidRDefault="00922AB6" w:rsidP="00D83B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3B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D83B81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B9" w:rsidRPr="00F83C7B" w:rsidRDefault="00922AB6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D83B81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81" w:rsidRPr="00776B47" w:rsidRDefault="00D83B81" w:rsidP="00BD0E4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81" w:rsidRPr="00F83C7B" w:rsidRDefault="00D83B81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81" w:rsidRPr="00F83C7B" w:rsidRDefault="00D83B81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81" w:rsidRPr="00F83C7B" w:rsidRDefault="00D83B81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81" w:rsidRPr="00F83C7B" w:rsidRDefault="00D83B81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81" w:rsidRPr="00F83C7B" w:rsidRDefault="00D83B81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81" w:rsidRPr="00F83C7B" w:rsidRDefault="00D83B81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81" w:rsidRPr="00F83C7B" w:rsidRDefault="00D83B81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81" w:rsidRPr="00F83C7B" w:rsidRDefault="00D83B81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81" w:rsidRPr="00F83C7B" w:rsidRDefault="00D83B81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3D0CC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Pr="00776B47" w:rsidRDefault="00AF02CD" w:rsidP="00AF02C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Асако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Мухумд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-Хасан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Рохманович</w:t>
            </w:r>
            <w:proofErr w:type="spellEnd"/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C6" w:rsidRPr="00F83C7B" w:rsidRDefault="00AF02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мощник</w:t>
            </w:r>
            <w:r w:rsidR="003D0C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э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Default="00AF02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672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Default="00924BD9" w:rsidP="00F83C7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6" w:rsidRDefault="00924BD9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6" w:rsidRDefault="00924BD9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Pr="00AF02CD" w:rsidRDefault="00AF02CD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6" w:rsidRDefault="00AF02CD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Default="00AF02CD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C6" w:rsidRDefault="00AF02CD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02CD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776B47" w:rsidRDefault="00AF02CD" w:rsidP="00AF02C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CD" w:rsidRPr="00F83C7B" w:rsidRDefault="00AF02CD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02CD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776B47" w:rsidRDefault="00AF02CD" w:rsidP="00AF02C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CD" w:rsidRPr="00F83C7B" w:rsidRDefault="00AF02CD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02CD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776B47" w:rsidRDefault="00AF02CD" w:rsidP="00AF02C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CD" w:rsidRPr="00F83C7B" w:rsidRDefault="00AF02CD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02CD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776B47" w:rsidRDefault="00AF02CD" w:rsidP="00BD0E4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CD" w:rsidRPr="00F83C7B" w:rsidRDefault="00AF02CD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F02CD" w:rsidRPr="00637BD2" w:rsidTr="00BD0E40">
        <w:trPr>
          <w:trHeight w:val="93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CD" w:rsidRPr="00776B47" w:rsidRDefault="00AF02C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Шаипо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Руслан Вахае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CD" w:rsidRPr="00FE476F" w:rsidRDefault="00AF02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>Заместитель руководителя аппарата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CD" w:rsidRPr="00FE476F" w:rsidRDefault="00AF02CD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 267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CD" w:rsidRPr="00FE476F" w:rsidRDefault="0008331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</w:t>
            </w:r>
            <w:r w:rsidR="00AF02CD">
              <w:rPr>
                <w:rFonts w:ascii="Times New Roman" w:hAnsi="Times New Roman"/>
                <w:sz w:val="20"/>
                <w:szCs w:val="20"/>
              </w:rPr>
              <w:t>дивид</w:t>
            </w:r>
            <w:proofErr w:type="gramStart"/>
            <w:r w:rsidR="00AF02C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AF0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F02CD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="00AF02CD">
              <w:rPr>
                <w:rFonts w:ascii="Times New Roman" w:hAnsi="Times New Roman"/>
                <w:sz w:val="20"/>
                <w:szCs w:val="20"/>
              </w:rPr>
              <w:t>ил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CD" w:rsidRPr="00FE476F" w:rsidRDefault="00AF02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2CD" w:rsidRPr="00FE476F" w:rsidRDefault="00AF02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CD" w:rsidRPr="00AF02CD" w:rsidRDefault="00AF02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CD" w:rsidRPr="00FE476F" w:rsidRDefault="00AF02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CD" w:rsidRPr="00FE476F" w:rsidRDefault="00AF02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2CD" w:rsidRPr="00FE476F" w:rsidRDefault="00AF02C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83312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12" w:rsidRPr="00776B47" w:rsidRDefault="00083312" w:rsidP="0008331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12" w:rsidRPr="00AF02CD" w:rsidRDefault="00083312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12" w:rsidRPr="004673E2" w:rsidRDefault="00083312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12" w:rsidRPr="004673E2" w:rsidRDefault="0008331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2" w:rsidRPr="00AF02CD" w:rsidRDefault="0008331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12" w:rsidRPr="00AF02CD" w:rsidRDefault="0008331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F0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12" w:rsidRPr="004673E2" w:rsidRDefault="0008331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12" w:rsidRPr="00FE476F" w:rsidRDefault="00083312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12" w:rsidRPr="00FE476F" w:rsidRDefault="00083312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12" w:rsidRPr="00FE476F" w:rsidRDefault="00083312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A3CD8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8" w:rsidRPr="00776B47" w:rsidRDefault="001A3CD8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Мизае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Руслан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CD8" w:rsidRPr="005C329A" w:rsidRDefault="001A3CD8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C329A">
              <w:rPr>
                <w:rFonts w:ascii="Times New Roman" w:hAnsi="Times New Roman"/>
                <w:b/>
                <w:sz w:val="20"/>
                <w:szCs w:val="20"/>
              </w:rPr>
              <w:t xml:space="preserve">Помощник Мэ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 w:rsidRPr="005C329A">
              <w:rPr>
                <w:rFonts w:ascii="Times New Roman" w:hAnsi="Times New Roman"/>
                <w:b/>
                <w:sz w:val="20"/>
                <w:szCs w:val="20"/>
              </w:rPr>
              <w:t>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8" w:rsidRPr="001A3CD8" w:rsidRDefault="001A3CD8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A3CD8">
              <w:rPr>
                <w:rFonts w:ascii="Times New Roman" w:hAnsi="Times New Roman"/>
                <w:sz w:val="20"/>
                <w:szCs w:val="20"/>
              </w:rPr>
              <w:t>398 6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8" w:rsidRPr="005C329A" w:rsidRDefault="001A3CD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D8" w:rsidRPr="005C329A" w:rsidRDefault="001A3CD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D8" w:rsidRPr="005C329A" w:rsidRDefault="001A3CD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8" w:rsidRPr="005C329A" w:rsidRDefault="001A3CD8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8" w:rsidRDefault="001A3CD8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8" w:rsidRDefault="001A3CD8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D8" w:rsidRDefault="001A3CD8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5C329A" w:rsidRDefault="0080506C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C329A" w:rsidRDefault="0080506C" w:rsidP="007D2C2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591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C329A" w:rsidRDefault="0080506C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5C329A" w:rsidRDefault="0080506C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5C329A" w:rsidRDefault="0080506C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C329A" w:rsidRDefault="0080506C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5C329A" w:rsidRDefault="0080506C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C329A" w:rsidRDefault="00E240C6" w:rsidP="007D2C2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C329A" w:rsidRDefault="0080506C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5C329A" w:rsidRDefault="0080506C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5C329A" w:rsidRDefault="0080506C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C329A" w:rsidRDefault="0080506C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240C6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C6" w:rsidRPr="00776B47" w:rsidRDefault="00E240C6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C6" w:rsidRPr="005C329A" w:rsidRDefault="00E240C6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C6" w:rsidRPr="005C329A" w:rsidRDefault="00E240C6" w:rsidP="000C3AD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C6" w:rsidRPr="005C329A" w:rsidRDefault="00E240C6" w:rsidP="000C3AD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C6" w:rsidRPr="005C329A" w:rsidRDefault="00E240C6" w:rsidP="000C3AD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C6" w:rsidRPr="005C329A" w:rsidRDefault="00E240C6" w:rsidP="000C3AD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C6" w:rsidRPr="005C329A" w:rsidRDefault="00E240C6" w:rsidP="000C3AD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C6" w:rsidRDefault="00E240C6" w:rsidP="000C3A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C6" w:rsidRDefault="00E240C6" w:rsidP="000C3A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C6" w:rsidRDefault="00E240C6" w:rsidP="000C3A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D0E40">
        <w:trPr>
          <w:trHeight w:val="11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Магомадова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Элина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Лечиевна</w:t>
            </w:r>
            <w:proofErr w:type="spellEnd"/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B63597" w:rsidRDefault="0080506C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делопроизводства и социальной защи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 061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 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Ташухаджие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ур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-Али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Лемиевич</w:t>
            </w:r>
            <w:proofErr w:type="spellEnd"/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строительства архитектуры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 1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 ИЖС,</w:t>
            </w:r>
          </w:p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</w:t>
            </w:r>
          </w:p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,</w:t>
            </w:r>
          </w:p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земные  ж /д пу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5</w:t>
            </w:r>
          </w:p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/4 д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 ИЖС,</w:t>
            </w:r>
          </w:p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4329AF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3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Азерхано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Муса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Айбадиевич</w:t>
            </w:r>
            <w:proofErr w:type="spellEnd"/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торговли и инвестиционной политики Мэрии города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 629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</w:p>
          <w:p w:rsidR="0080506C" w:rsidRDefault="0080506C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B82D0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Мацие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Асламбек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айпудинович</w:t>
            </w:r>
            <w:proofErr w:type="spellEnd"/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митета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 964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1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EC797E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 2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4F5251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4F5251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4F5251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Мацие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Ильяс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Эдильбекович</w:t>
            </w:r>
            <w:proofErr w:type="spellEnd"/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департамента жилищной политики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 405,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099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A7277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A7277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Витае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Адам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Аматович</w:t>
            </w:r>
            <w:proofErr w:type="spellEnd"/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административ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 8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8           1 /2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EA5B5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EA5B5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Бибулато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Бислан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Тутриевич</w:t>
            </w:r>
            <w:proofErr w:type="spellEnd"/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Мэ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EA5B5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3173E">
        <w:trPr>
          <w:trHeight w:val="41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E3B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D0E40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Исмаилов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Русланбек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Асламбек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BE155A" w:rsidRDefault="0080506C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06C" w:rsidRPr="00BE155A" w:rsidRDefault="0080506C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4329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329AF">
              <w:rPr>
                <w:rFonts w:ascii="Times New Roman" w:hAnsi="Times New Roman"/>
                <w:sz w:val="20"/>
                <w:szCs w:val="20"/>
              </w:rPr>
              <w:t>43824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BE155A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BE155A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5C32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5C32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5C32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6E3B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1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BE155A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BE155A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90BC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90BC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F90BC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F90BC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90BC7" w:rsidRDefault="0080506C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90BC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90BC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F90BC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F90BC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90BC7" w:rsidRDefault="0080506C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90BC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90BC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F90BC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F90BC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90BC7" w:rsidRDefault="0080506C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F90BC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F90BC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E155A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711A09">
        <w:trPr>
          <w:trHeight w:val="62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Камае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Хасан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Адланович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 w:rsidP="004827B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Префект Заводского района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 7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80506C" w:rsidRPr="003C640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 Автомобиль легковой </w:t>
            </w:r>
          </w:p>
          <w:p w:rsidR="0080506C" w:rsidRPr="003C6400" w:rsidRDefault="0080506C" w:rsidP="00711A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841A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841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71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reiser</w:t>
            </w:r>
            <w:proofErr w:type="spellEnd"/>
            <w:r w:rsidRPr="00711A09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11A09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rPr>
          <w:trHeight w:val="27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3C6400" w:rsidRDefault="0080506C" w:rsidP="004827B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 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80506C" w:rsidRPr="003C640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0506C" w:rsidRDefault="0080506C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80506C" w:rsidRPr="003C6400" w:rsidRDefault="0080506C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м</w:t>
            </w:r>
          </w:p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м</w:t>
            </w:r>
          </w:p>
          <w:p w:rsidR="0080506C" w:rsidRPr="003C640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м</w:t>
            </w:r>
          </w:p>
          <w:p w:rsidR="0080506C" w:rsidRDefault="0080506C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м</w:t>
            </w:r>
          </w:p>
          <w:p w:rsidR="0080506C" w:rsidRPr="003C6400" w:rsidRDefault="0080506C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506C" w:rsidRDefault="0080506C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506C" w:rsidRDefault="0080506C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506C" w:rsidRDefault="0080506C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506C" w:rsidRDefault="0080506C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506C" w:rsidRPr="003C6400" w:rsidRDefault="0080506C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0506C" w:rsidRPr="003C640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      Земельный участок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0                    </w:t>
            </w:r>
          </w:p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4          </w:t>
            </w:r>
          </w:p>
          <w:p w:rsidR="0080506C" w:rsidRPr="003C640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4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80506C" w:rsidRPr="00637BD2" w:rsidTr="00B43D88">
        <w:trPr>
          <w:trHeight w:val="27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3C6400" w:rsidRDefault="0080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 w:rsidP="00555B9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3C640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rPr>
          <w:trHeight w:val="45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Истамуло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Зелимхан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Абуали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932B01" w:rsidRDefault="0080506C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>Префе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опромысловского района г. </w:t>
            </w:r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32B01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8 5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32B01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32B01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506C" w:rsidRPr="00932B01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6C626E" w:rsidRDefault="0080506C" w:rsidP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32B01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32B01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32B01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06C" w:rsidRPr="00637BD2" w:rsidTr="00B43D88">
        <w:trPr>
          <w:trHeight w:val="45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932B01" w:rsidRDefault="0080506C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55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6C626E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32B01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32B01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32B01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06C" w:rsidRPr="00637BD2" w:rsidTr="00B43D88">
        <w:trPr>
          <w:trHeight w:val="3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637BD2" w:rsidRDefault="0080506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1E6825" w:rsidRDefault="0080506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1E6825" w:rsidRDefault="0080506C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1E6825" w:rsidRDefault="0080506C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1E6825" w:rsidRDefault="0080506C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1E6825" w:rsidRDefault="0080506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97CE7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97CE7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rPr>
          <w:trHeight w:val="3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637BD2" w:rsidRDefault="0080506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97CE7" w:rsidRDefault="0080506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97CE7" w:rsidRDefault="0080506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97CE7" w:rsidRDefault="0080506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97CE7" w:rsidRDefault="0080506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97CE7" w:rsidRDefault="0080506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97CE7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97CE7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rPr>
          <w:trHeight w:val="3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637BD2" w:rsidRDefault="0080506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97CE7" w:rsidRDefault="0080506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97CE7" w:rsidRDefault="0080506C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85075C">
        <w:trPr>
          <w:trHeight w:val="9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Очаро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Шамиль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айдалиевич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>Префект Ленин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>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 729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7B570B" w:rsidRDefault="0080506C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709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7B570B" w:rsidRDefault="0080506C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709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7B570B" w:rsidRDefault="0080506C" w:rsidP="00776B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7B570B" w:rsidRDefault="0080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F568C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7B570B" w:rsidRDefault="0080506C" w:rsidP="00F5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Усмаева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 Зина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DD26B7" w:rsidRDefault="0080506C" w:rsidP="002505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ачальник Департамента дошко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образования Мэрии                    </w:t>
            </w:r>
            <w:r w:rsidRPr="00DD26B7"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DD26B7" w:rsidRDefault="0080506C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 00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DD26B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0506C" w:rsidRPr="00DD26B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DD26B7" w:rsidRDefault="0080506C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80506C" w:rsidRPr="00DD26B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DD26B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506C" w:rsidRPr="00DD26B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0506C" w:rsidRPr="00DD26B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DD26B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DD26B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DD26B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DD26B7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г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гам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йпа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E325ED" w:rsidRDefault="0080506C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Начальник Департамента образования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325ED" w:rsidRDefault="0080506C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 8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325ED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E32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E325ED" w:rsidRDefault="0080506C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E325ED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506C" w:rsidRPr="00E325ED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0506C" w:rsidRPr="00E325ED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0506C" w:rsidRPr="00E325ED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325ED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325ED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E325ED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E325ED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80506C" w:rsidRPr="00A643A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Малачае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Рустам Лом-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по физической </w:t>
            </w:r>
            <w:r w:rsidRPr="00A643AB">
              <w:rPr>
                <w:rFonts w:ascii="Times New Roman" w:hAnsi="Times New Roman"/>
                <w:sz w:val="20"/>
                <w:szCs w:val="20"/>
              </w:rPr>
              <w:lastRenderedPageBreak/>
              <w:t>культуре, спорту и туризму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4329AF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9 417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A643AB" w:rsidRDefault="0080506C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A643A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506C" w:rsidRPr="00A643A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0506C" w:rsidRPr="00A643A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568C4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A643A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A643AB" w:rsidRDefault="0080506C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A643A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A643A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06C" w:rsidRPr="00970288" w:rsidRDefault="0080506C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7028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7028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970288" w:rsidRDefault="0080506C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97028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7028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A643A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C81C3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06C" w:rsidRPr="00970288" w:rsidRDefault="0080506C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70288" w:rsidRDefault="0080506C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70288" w:rsidRDefault="0080506C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970288" w:rsidRDefault="0080506C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970288" w:rsidRDefault="0080506C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70288" w:rsidRDefault="0080506C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A643AB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70288" w:rsidRDefault="0080506C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7028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7028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970288" w:rsidRDefault="0080506C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97028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97028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643AB" w:rsidRDefault="0080506C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Имадаева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Раиса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Гелани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8027AE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Заместитель начальника отдела муниципальной службы и кадровой политики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8027AE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 001,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8027AE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8027AE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8027AE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8027AE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8027AE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8027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8027AE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8027AE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жи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браги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овладин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Заместитель начальника юридического отдела Мэрии г</w:t>
            </w:r>
            <w:proofErr w:type="gramStart"/>
            <w:r w:rsidRPr="00FB332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B3329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 w:rsidP="00205E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 2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прио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73330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80506C" w:rsidRPr="00776B47" w:rsidRDefault="0080506C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80506C" w:rsidRPr="00776B47" w:rsidRDefault="0080506C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7EF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FB3329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усха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цит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хито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6D32FA" w:rsidRDefault="0080506C" w:rsidP="009841F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32FA"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6D32FA" w:rsidRDefault="0080506C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064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6D32FA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6D32FA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6D32FA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D24DAC" w:rsidRDefault="0080506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6D32FA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6D32FA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6D32FA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80506C" w:rsidRPr="00637BD2" w:rsidTr="00C70CC2">
        <w:trPr>
          <w:trHeight w:val="47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  <w:p w:rsidR="0080506C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6D32FA" w:rsidRDefault="0080506C" w:rsidP="009841F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750969">
        <w:trPr>
          <w:trHeight w:val="56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B54A9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506C" w:rsidRPr="00C70CC2" w:rsidRDefault="0080506C" w:rsidP="00C70CC2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6C" w:rsidRDefault="0080506C" w:rsidP="007509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750969">
        <w:trPr>
          <w:trHeight w:val="47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B54A9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506C" w:rsidRPr="00C70CC2" w:rsidRDefault="0080506C" w:rsidP="001427FD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6C" w:rsidRDefault="0080506C" w:rsidP="007509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750969">
        <w:trPr>
          <w:trHeight w:val="47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Витригова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Роза Магомедовна</w:t>
            </w:r>
            <w:r w:rsidRPr="00776B47">
              <w:rPr>
                <w:b/>
                <w:i/>
                <w:sz w:val="24"/>
                <w:highlight w:val="yellow"/>
              </w:rPr>
              <w:t xml:space="preserve">    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D13D30" w:rsidRDefault="0080506C" w:rsidP="00C70CC2">
            <w:pPr>
              <w:rPr>
                <w:rFonts w:ascii="Times New Roman" w:hAnsi="Times New Roman"/>
                <w:sz w:val="20"/>
                <w:szCs w:val="20"/>
              </w:rPr>
            </w:pPr>
            <w:r w:rsidRPr="00D13D30">
              <w:rPr>
                <w:rFonts w:ascii="Times New Roman" w:hAnsi="Times New Roman"/>
                <w:sz w:val="20"/>
                <w:szCs w:val="20"/>
              </w:rPr>
              <w:t>Заместитель начальника отдела учета и отчетности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 722,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80506C" w:rsidRPr="00750969" w:rsidRDefault="0080506C" w:rsidP="00750969">
            <w:pPr>
              <w:rPr>
                <w:rFonts w:ascii="Times New Roman" w:hAnsi="Times New Roman" w:cs="Times New Roman"/>
              </w:rPr>
            </w:pPr>
            <w:r w:rsidRPr="00750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6C" w:rsidRDefault="0080506C" w:rsidP="007509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80506C" w:rsidRPr="00750969" w:rsidRDefault="0080506C" w:rsidP="00750969"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0506C" w:rsidRPr="00B57770" w:rsidRDefault="0080506C" w:rsidP="00B57770">
            <w:pPr>
              <w:rPr>
                <w:rFonts w:ascii="Times New Roman" w:hAnsi="Times New Roman" w:cs="Times New Roman"/>
              </w:rPr>
            </w:pPr>
            <w:r w:rsidRPr="00B577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13D3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06C" w:rsidRPr="00637BD2" w:rsidTr="001427FD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D13D30" w:rsidRDefault="0080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D13D30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 5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D26CC1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26CC1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80506C" w:rsidRPr="00D26CC1" w:rsidRDefault="0080506C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26CC1"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80506C" w:rsidRPr="00D26CC1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80506C" w:rsidRPr="00D26CC1" w:rsidRDefault="0080506C" w:rsidP="00D26CC1">
            <w:pPr>
              <w:rPr>
                <w:sz w:val="20"/>
                <w:szCs w:val="20"/>
              </w:rPr>
            </w:pPr>
            <w:r w:rsidRPr="00D26C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D26CC1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26C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0506C" w:rsidRPr="00D26CC1" w:rsidRDefault="0080506C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BA0134" w:rsidRDefault="0080506C" w:rsidP="00E85CC7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AROLL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D13D30" w:rsidRDefault="0080506C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D13D30" w:rsidRDefault="0080506C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D13D30" w:rsidRDefault="0080506C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DD16C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Джамулае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Ах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т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Махмуд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ачальник отдела гражданской обороны и чрезвычайных ситуаций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7669F" w:rsidRDefault="0080506C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 968,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80506C" w:rsidRPr="00294A63" w:rsidRDefault="0080506C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80506C" w:rsidRPr="00294A63" w:rsidRDefault="0080506C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 w:rsidP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90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 w:rsidP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4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7669F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 9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0506C" w:rsidRPr="00294A63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80506C" w:rsidRPr="00294A63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506C" w:rsidRPr="00294A63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  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294A63" w:rsidRDefault="0080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0506C" w:rsidRPr="00294A63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80506C" w:rsidRPr="00294A63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506C" w:rsidRPr="00294A63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  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294A63" w:rsidRDefault="0080506C" w:rsidP="001427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0506C" w:rsidRPr="00294A63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80506C" w:rsidRPr="00294A63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506C" w:rsidRPr="00294A63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  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Шисае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Шамиль Магомед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ки и бюджетного </w:t>
            </w:r>
            <w:r w:rsidRPr="00294A63">
              <w:rPr>
                <w:rFonts w:ascii="Times New Roman" w:hAnsi="Times New Roman"/>
                <w:sz w:val="20"/>
                <w:szCs w:val="20"/>
              </w:rPr>
              <w:lastRenderedPageBreak/>
              <w:t>планирования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4 316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94A63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сае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Эли Руслан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ачальник отдела тарифов, цен и муниципального заказа Мэрии г. Грозного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 2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ЖС </w:t>
            </w:r>
          </w:p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4B27B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26B6">
              <w:rPr>
                <w:rFonts w:ascii="Times New Roman" w:hAnsi="Times New Roman"/>
                <w:sz w:val="20"/>
                <w:szCs w:val="20"/>
              </w:rPr>
              <w:t>Lada</w:t>
            </w:r>
            <w:proofErr w:type="spellEnd"/>
            <w:r w:rsidRPr="002426B6">
              <w:rPr>
                <w:rFonts w:ascii="Times New Roman" w:hAnsi="Times New Roman"/>
                <w:sz w:val="20"/>
                <w:szCs w:val="20"/>
              </w:rPr>
              <w:t xml:space="preserve"> 21703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t>долевая 1 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06C" w:rsidRPr="00637BD2" w:rsidTr="007F04BF">
        <w:trPr>
          <w:trHeight w:val="56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1427FD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EF4B8E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B904C9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0506C" w:rsidRPr="00637BD2" w:rsidTr="007F04BF">
        <w:trPr>
          <w:trHeight w:val="55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7F04BF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F04B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жиев</w:t>
            </w:r>
            <w:proofErr w:type="spellEnd"/>
            <w:r w:rsidRPr="007F04B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аид-Али </w:t>
            </w:r>
            <w:proofErr w:type="spellStart"/>
            <w:r w:rsidRPr="007F04B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EF4B8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B904C9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4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1 495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80506C" w:rsidRDefault="0080506C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</w:t>
            </w:r>
          </w:p>
          <w:p w:rsidR="0080506C" w:rsidRDefault="0080506C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80506C" w:rsidRPr="007F04BF" w:rsidRDefault="0080506C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506C" w:rsidRPr="007F04BF" w:rsidRDefault="0080506C" w:rsidP="007F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06C" w:rsidRPr="007F04BF" w:rsidRDefault="0080506C" w:rsidP="007F04BF"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0506C" w:rsidRPr="00637BD2" w:rsidTr="007F04BF">
        <w:trPr>
          <w:trHeight w:val="5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EF4B8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B904C9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4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06C" w:rsidRPr="007F04BF" w:rsidRDefault="0080506C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06C" w:rsidRPr="007F04BF" w:rsidRDefault="0080506C" w:rsidP="001427FD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0506C" w:rsidRPr="00637BD2" w:rsidTr="007F04BF">
        <w:trPr>
          <w:trHeight w:val="5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AB045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06C" w:rsidRPr="007F04BF" w:rsidRDefault="0080506C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06C" w:rsidRPr="007F04BF" w:rsidRDefault="0080506C" w:rsidP="001427FD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0506C" w:rsidRPr="00637BD2" w:rsidTr="007F04BF">
        <w:trPr>
          <w:trHeight w:val="5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06C" w:rsidRPr="007F04BF" w:rsidRDefault="0080506C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06C" w:rsidRPr="007F04BF" w:rsidRDefault="0080506C" w:rsidP="001427FD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0506C" w:rsidRPr="00637BD2" w:rsidTr="007F04BF">
        <w:trPr>
          <w:trHeight w:val="5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2426B6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0506C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06C" w:rsidRPr="007F04BF" w:rsidRDefault="0080506C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06C" w:rsidRPr="007F04BF" w:rsidRDefault="0080506C" w:rsidP="001427FD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F04BF" w:rsidRDefault="0080506C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0506C" w:rsidRPr="00637BD2" w:rsidTr="001427FD">
        <w:trPr>
          <w:trHeight w:val="139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1427FD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Абдулшаидов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Беслан </w:t>
            </w:r>
            <w:proofErr w:type="spellStart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Юнади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Начальник отдела организационной и контрольной работы Мэрии г</w:t>
            </w:r>
            <w:proofErr w:type="gramStart"/>
            <w:r w:rsidRPr="00E83B85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83B85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 4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 520</w:t>
            </w:r>
          </w:p>
          <w:p w:rsidR="0080506C" w:rsidRPr="007829F9" w:rsidRDefault="0080506C" w:rsidP="007829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64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829F9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3B85" w:rsidRDefault="0080506C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3B85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3B85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3B85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829F9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3B85" w:rsidRDefault="0080506C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829F9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E83B85" w:rsidRDefault="0080506C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829F9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637BD2" w:rsidRDefault="0080506C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гаш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вайс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0836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Заместитель начальника отдела организационной и контрольной работы  Мэрии</w:t>
            </w:r>
          </w:p>
          <w:p w:rsidR="0080506C" w:rsidRPr="00AE2098" w:rsidRDefault="0080506C" w:rsidP="000836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E209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 115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0506C" w:rsidRPr="00AE209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CD51F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80506C" w:rsidRPr="000836C0" w:rsidRDefault="0080506C" w:rsidP="000836C0">
            <w:r>
              <w:t>1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E209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E209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E209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E209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E209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AE2098" w:rsidRDefault="0080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E209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 5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E209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0506C" w:rsidRPr="00AE209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E209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E2098"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80506C" w:rsidRPr="00AE209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E209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506C" w:rsidRPr="00AE2098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E2098" w:rsidRDefault="0080506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E2098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E2098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AE2098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0836C0">
        <w:trPr>
          <w:trHeight w:val="61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Шварц </w:t>
            </w:r>
            <w:proofErr w:type="spellStart"/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ха</w:t>
            </w:r>
            <w:proofErr w:type="spellEnd"/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амаль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ачальник отдела делопроизводства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 2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5C2200">
        <w:trPr>
          <w:trHeight w:val="56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5304E2" w:rsidRDefault="008050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 8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ГАЗ -31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булатова</w:t>
            </w:r>
            <w:proofErr w:type="spellEnd"/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ира </w:t>
            </w:r>
            <w:proofErr w:type="spellStart"/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Заместитель начальника отдела делопроизводства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 141,15</w:t>
            </w:r>
          </w:p>
          <w:p w:rsidR="0080506C" w:rsidRPr="005304E2" w:rsidRDefault="0080506C">
            <w:pPr>
              <w:rPr>
                <w:rFonts w:ascii="Arial" w:hAnsi="Arial"/>
                <w:sz w:val="18"/>
                <w:szCs w:val="18"/>
              </w:rPr>
            </w:pPr>
          </w:p>
          <w:p w:rsidR="0080506C" w:rsidRPr="005304E2" w:rsidRDefault="00805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506C" w:rsidRPr="00637BD2" w:rsidTr="001427FD">
        <w:trPr>
          <w:trHeight w:val="10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а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л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а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 w:rsidP="00422B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социальной и молодежной политики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6C" w:rsidRPr="005304E2" w:rsidRDefault="0080506C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 2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06C" w:rsidRDefault="0080506C" w:rsidP="00422B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rPr>
          <w:trHeight w:val="56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0A31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A319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0A319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0506C" w:rsidRPr="000A319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A319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A319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A319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A319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rPr>
          <w:trHeight w:val="48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422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A319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0A319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A319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A319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A319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A319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5304E2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rPr>
          <w:trHeight w:val="48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422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ар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л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хади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A319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социальной и молодежной политики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0A319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 720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A319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0A319B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  <w:p w:rsidR="0080506C" w:rsidRPr="001427FD" w:rsidRDefault="0080506C" w:rsidP="001427FD">
            <w:r>
              <w:t>ВАЗ 2170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80506C" w:rsidRPr="00637BD2" w:rsidTr="00B43D88">
        <w:trPr>
          <w:trHeight w:val="48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422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ус ЕС 2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80506C" w:rsidRPr="00637BD2" w:rsidTr="00B43D88">
        <w:trPr>
          <w:trHeight w:val="138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герма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ьви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724269">
              <w:rPr>
                <w:rFonts w:ascii="Times New Roman" w:hAnsi="Times New Roman"/>
                <w:sz w:val="20"/>
                <w:szCs w:val="20"/>
              </w:rPr>
              <w:t>отдела по работе с обращениями граждан Мэрии г</w:t>
            </w:r>
            <w:proofErr w:type="gramStart"/>
            <w:r w:rsidRPr="0072426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724269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724269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 491</w:t>
            </w:r>
          </w:p>
          <w:p w:rsidR="0080506C" w:rsidRPr="00724269" w:rsidRDefault="008050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724269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0506C" w:rsidRPr="00724269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D3E26">
        <w:trPr>
          <w:trHeight w:val="56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й ребенок 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 5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Pr="00724269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 w:rsidP="00E446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0506C" w:rsidRPr="00724269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D3E26">
        <w:trPr>
          <w:trHeight w:val="55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 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2D3E26">
        <w:trPr>
          <w:trHeight w:val="51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ахабо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рем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ламбеко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724269">
              <w:rPr>
                <w:rFonts w:ascii="Times New Roman" w:hAnsi="Times New Roman"/>
                <w:sz w:val="20"/>
                <w:szCs w:val="20"/>
              </w:rPr>
              <w:t>отдела по работе с обращениями граждан Мэрии г</w:t>
            </w:r>
            <w:proofErr w:type="gramStart"/>
            <w:r w:rsidRPr="0072426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724269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 8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B43D88">
        <w:trPr>
          <w:trHeight w:val="138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стафинов</w:t>
            </w:r>
            <w:proofErr w:type="spellEnd"/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ансур Магомед-</w:t>
            </w:r>
            <w:proofErr w:type="spellStart"/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сейнович</w:t>
            </w:r>
            <w:proofErr w:type="spellEnd"/>
          </w:p>
          <w:p w:rsidR="0080506C" w:rsidRPr="00776B47" w:rsidRDefault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инвестиционной политики, туризма и внешних связей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 0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0506C" w:rsidRPr="00637BD2" w:rsidTr="00D27EA6">
        <w:trPr>
          <w:trHeight w:val="13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ура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х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льбыевич</w:t>
            </w:r>
            <w:proofErr w:type="spellEnd"/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административно-хозяйственного отдела Мэрии г. Грозн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4329AF" w:rsidP="004329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4 </w:t>
            </w:r>
            <w:r w:rsidR="0080506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51F7C" w:rsidRPr="00637BD2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637BD2" w:rsidSect="00A51F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F4" w:rsidRPr="00AF02CD" w:rsidRDefault="00E50AF4" w:rsidP="00AF02CD">
      <w:pPr>
        <w:spacing w:after="0" w:line="240" w:lineRule="auto"/>
      </w:pPr>
      <w:r>
        <w:separator/>
      </w:r>
    </w:p>
  </w:endnote>
  <w:endnote w:type="continuationSeparator" w:id="0">
    <w:p w:rsidR="00E50AF4" w:rsidRPr="00AF02CD" w:rsidRDefault="00E50AF4" w:rsidP="00AF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F4" w:rsidRPr="00AF02CD" w:rsidRDefault="00E50AF4" w:rsidP="00AF02CD">
      <w:pPr>
        <w:spacing w:after="0" w:line="240" w:lineRule="auto"/>
      </w:pPr>
      <w:r>
        <w:separator/>
      </w:r>
    </w:p>
  </w:footnote>
  <w:footnote w:type="continuationSeparator" w:id="0">
    <w:p w:rsidR="00E50AF4" w:rsidRPr="00AF02CD" w:rsidRDefault="00E50AF4" w:rsidP="00AF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F7C"/>
    <w:rsid w:val="000153DE"/>
    <w:rsid w:val="000371AF"/>
    <w:rsid w:val="00047088"/>
    <w:rsid w:val="00047DE8"/>
    <w:rsid w:val="00051E9C"/>
    <w:rsid w:val="00051EBB"/>
    <w:rsid w:val="000549D2"/>
    <w:rsid w:val="00072290"/>
    <w:rsid w:val="0007669F"/>
    <w:rsid w:val="00083312"/>
    <w:rsid w:val="000836C0"/>
    <w:rsid w:val="00090B05"/>
    <w:rsid w:val="00097CE7"/>
    <w:rsid w:val="000A108E"/>
    <w:rsid w:val="000A319B"/>
    <w:rsid w:val="000B7A15"/>
    <w:rsid w:val="000B7BAC"/>
    <w:rsid w:val="000C2366"/>
    <w:rsid w:val="00101D5D"/>
    <w:rsid w:val="001064AD"/>
    <w:rsid w:val="001147FF"/>
    <w:rsid w:val="0011758D"/>
    <w:rsid w:val="00131A41"/>
    <w:rsid w:val="00131BB2"/>
    <w:rsid w:val="00132F20"/>
    <w:rsid w:val="00140292"/>
    <w:rsid w:val="001427FD"/>
    <w:rsid w:val="00143E63"/>
    <w:rsid w:val="001444B8"/>
    <w:rsid w:val="00145D98"/>
    <w:rsid w:val="0014788C"/>
    <w:rsid w:val="00156085"/>
    <w:rsid w:val="00163A7F"/>
    <w:rsid w:val="00171E8B"/>
    <w:rsid w:val="001730A4"/>
    <w:rsid w:val="001A3CD8"/>
    <w:rsid w:val="001A78FA"/>
    <w:rsid w:val="001C27E3"/>
    <w:rsid w:val="001C3688"/>
    <w:rsid w:val="001D48CD"/>
    <w:rsid w:val="001D4B66"/>
    <w:rsid w:val="001E6825"/>
    <w:rsid w:val="001F0C4E"/>
    <w:rsid w:val="00205E19"/>
    <w:rsid w:val="00205F4A"/>
    <w:rsid w:val="00213CD6"/>
    <w:rsid w:val="0023079D"/>
    <w:rsid w:val="0023173E"/>
    <w:rsid w:val="002320BF"/>
    <w:rsid w:val="00235202"/>
    <w:rsid w:val="00242267"/>
    <w:rsid w:val="002426B6"/>
    <w:rsid w:val="00245126"/>
    <w:rsid w:val="002505A1"/>
    <w:rsid w:val="0025452A"/>
    <w:rsid w:val="00260D88"/>
    <w:rsid w:val="0026251A"/>
    <w:rsid w:val="002775A9"/>
    <w:rsid w:val="00281F8A"/>
    <w:rsid w:val="00294A63"/>
    <w:rsid w:val="00297BDF"/>
    <w:rsid w:val="002A312A"/>
    <w:rsid w:val="002A3CAF"/>
    <w:rsid w:val="002A600B"/>
    <w:rsid w:val="002C5BF0"/>
    <w:rsid w:val="002C7A26"/>
    <w:rsid w:val="002D148F"/>
    <w:rsid w:val="002D3E26"/>
    <w:rsid w:val="002F4E0E"/>
    <w:rsid w:val="002F58D6"/>
    <w:rsid w:val="003005E1"/>
    <w:rsid w:val="00300751"/>
    <w:rsid w:val="00300BE7"/>
    <w:rsid w:val="00301459"/>
    <w:rsid w:val="00306E90"/>
    <w:rsid w:val="00320FD5"/>
    <w:rsid w:val="00330B86"/>
    <w:rsid w:val="0033699C"/>
    <w:rsid w:val="003475B3"/>
    <w:rsid w:val="0035492E"/>
    <w:rsid w:val="00362EF2"/>
    <w:rsid w:val="0037218C"/>
    <w:rsid w:val="003744C0"/>
    <w:rsid w:val="00374D07"/>
    <w:rsid w:val="0037732F"/>
    <w:rsid w:val="00377343"/>
    <w:rsid w:val="00381FDE"/>
    <w:rsid w:val="00386215"/>
    <w:rsid w:val="00386A35"/>
    <w:rsid w:val="00393B5E"/>
    <w:rsid w:val="0039489E"/>
    <w:rsid w:val="003949F8"/>
    <w:rsid w:val="003A77CF"/>
    <w:rsid w:val="003B2EFA"/>
    <w:rsid w:val="003B42B9"/>
    <w:rsid w:val="003B7058"/>
    <w:rsid w:val="003B7808"/>
    <w:rsid w:val="003C6400"/>
    <w:rsid w:val="003D0CC6"/>
    <w:rsid w:val="003D4AA5"/>
    <w:rsid w:val="003D713E"/>
    <w:rsid w:val="003F14BD"/>
    <w:rsid w:val="003F4950"/>
    <w:rsid w:val="00405792"/>
    <w:rsid w:val="00407A09"/>
    <w:rsid w:val="00411499"/>
    <w:rsid w:val="00412A6E"/>
    <w:rsid w:val="004139E7"/>
    <w:rsid w:val="00422BCF"/>
    <w:rsid w:val="004329AF"/>
    <w:rsid w:val="00443550"/>
    <w:rsid w:val="004514C3"/>
    <w:rsid w:val="004673E2"/>
    <w:rsid w:val="004805E0"/>
    <w:rsid w:val="004820BD"/>
    <w:rsid w:val="004827B9"/>
    <w:rsid w:val="004842B5"/>
    <w:rsid w:val="004863C5"/>
    <w:rsid w:val="00487CE5"/>
    <w:rsid w:val="004B27BF"/>
    <w:rsid w:val="004B567D"/>
    <w:rsid w:val="004B57D7"/>
    <w:rsid w:val="004E1169"/>
    <w:rsid w:val="004E3581"/>
    <w:rsid w:val="004E51DA"/>
    <w:rsid w:val="004F0F12"/>
    <w:rsid w:val="004F5251"/>
    <w:rsid w:val="004F7B20"/>
    <w:rsid w:val="00507C42"/>
    <w:rsid w:val="00516598"/>
    <w:rsid w:val="0052075F"/>
    <w:rsid w:val="0052082D"/>
    <w:rsid w:val="00526D1E"/>
    <w:rsid w:val="005304E2"/>
    <w:rsid w:val="005519FC"/>
    <w:rsid w:val="00555B9C"/>
    <w:rsid w:val="00560F6E"/>
    <w:rsid w:val="00561D7F"/>
    <w:rsid w:val="00570576"/>
    <w:rsid w:val="0057604C"/>
    <w:rsid w:val="005841A9"/>
    <w:rsid w:val="00592C99"/>
    <w:rsid w:val="00594379"/>
    <w:rsid w:val="005A045E"/>
    <w:rsid w:val="005A1C99"/>
    <w:rsid w:val="005A603D"/>
    <w:rsid w:val="005C2179"/>
    <w:rsid w:val="005C2200"/>
    <w:rsid w:val="005C329A"/>
    <w:rsid w:val="005C642E"/>
    <w:rsid w:val="005D1824"/>
    <w:rsid w:val="0060120A"/>
    <w:rsid w:val="006013FA"/>
    <w:rsid w:val="006020D6"/>
    <w:rsid w:val="00605EF5"/>
    <w:rsid w:val="0060709E"/>
    <w:rsid w:val="00637BD2"/>
    <w:rsid w:val="0064310F"/>
    <w:rsid w:val="006472A0"/>
    <w:rsid w:val="00650DD2"/>
    <w:rsid w:val="006564E1"/>
    <w:rsid w:val="00660115"/>
    <w:rsid w:val="00662612"/>
    <w:rsid w:val="0066756B"/>
    <w:rsid w:val="0067737C"/>
    <w:rsid w:val="006848FE"/>
    <w:rsid w:val="00697D2C"/>
    <w:rsid w:val="006A282D"/>
    <w:rsid w:val="006A338F"/>
    <w:rsid w:val="006A4221"/>
    <w:rsid w:val="006B5B45"/>
    <w:rsid w:val="006B7CB1"/>
    <w:rsid w:val="006C55CC"/>
    <w:rsid w:val="006C626E"/>
    <w:rsid w:val="006D23FE"/>
    <w:rsid w:val="006D310D"/>
    <w:rsid w:val="006D32FA"/>
    <w:rsid w:val="006D76E1"/>
    <w:rsid w:val="006E0F7E"/>
    <w:rsid w:val="006E17ED"/>
    <w:rsid w:val="006E3BFD"/>
    <w:rsid w:val="006F7E09"/>
    <w:rsid w:val="0070111C"/>
    <w:rsid w:val="0070526B"/>
    <w:rsid w:val="00711A09"/>
    <w:rsid w:val="00715050"/>
    <w:rsid w:val="00724031"/>
    <w:rsid w:val="00724269"/>
    <w:rsid w:val="00730413"/>
    <w:rsid w:val="00733309"/>
    <w:rsid w:val="00741101"/>
    <w:rsid w:val="00745D22"/>
    <w:rsid w:val="00750969"/>
    <w:rsid w:val="00771957"/>
    <w:rsid w:val="007756D9"/>
    <w:rsid w:val="00776B47"/>
    <w:rsid w:val="007829F9"/>
    <w:rsid w:val="0079209D"/>
    <w:rsid w:val="007B570B"/>
    <w:rsid w:val="007B6433"/>
    <w:rsid w:val="007B7335"/>
    <w:rsid w:val="007D2C2C"/>
    <w:rsid w:val="007D69CA"/>
    <w:rsid w:val="007E1C9C"/>
    <w:rsid w:val="007E3804"/>
    <w:rsid w:val="007F04BF"/>
    <w:rsid w:val="007F3255"/>
    <w:rsid w:val="008011B7"/>
    <w:rsid w:val="00801478"/>
    <w:rsid w:val="008027AE"/>
    <w:rsid w:val="0080506C"/>
    <w:rsid w:val="0080764D"/>
    <w:rsid w:val="00810A8C"/>
    <w:rsid w:val="00811578"/>
    <w:rsid w:val="0081715D"/>
    <w:rsid w:val="00843133"/>
    <w:rsid w:val="008438A5"/>
    <w:rsid w:val="00845E35"/>
    <w:rsid w:val="0085075C"/>
    <w:rsid w:val="00876B2C"/>
    <w:rsid w:val="00881757"/>
    <w:rsid w:val="00886471"/>
    <w:rsid w:val="008B6300"/>
    <w:rsid w:val="008D6E0E"/>
    <w:rsid w:val="008F1523"/>
    <w:rsid w:val="008F337F"/>
    <w:rsid w:val="00921EEB"/>
    <w:rsid w:val="00922AB6"/>
    <w:rsid w:val="00923B2F"/>
    <w:rsid w:val="00924BD9"/>
    <w:rsid w:val="00932AEB"/>
    <w:rsid w:val="00932B01"/>
    <w:rsid w:val="00935B3E"/>
    <w:rsid w:val="00941864"/>
    <w:rsid w:val="00951822"/>
    <w:rsid w:val="00951C13"/>
    <w:rsid w:val="00954848"/>
    <w:rsid w:val="0095689A"/>
    <w:rsid w:val="00964D24"/>
    <w:rsid w:val="00970101"/>
    <w:rsid w:val="00970288"/>
    <w:rsid w:val="00971FE7"/>
    <w:rsid w:val="009841F7"/>
    <w:rsid w:val="009A03F5"/>
    <w:rsid w:val="009A7BC0"/>
    <w:rsid w:val="009B3473"/>
    <w:rsid w:val="009C37FD"/>
    <w:rsid w:val="009E2112"/>
    <w:rsid w:val="009E640D"/>
    <w:rsid w:val="009F5B19"/>
    <w:rsid w:val="009F7964"/>
    <w:rsid w:val="009F7DA6"/>
    <w:rsid w:val="00A221DE"/>
    <w:rsid w:val="00A22D02"/>
    <w:rsid w:val="00A30AA5"/>
    <w:rsid w:val="00A33987"/>
    <w:rsid w:val="00A339E4"/>
    <w:rsid w:val="00A36E32"/>
    <w:rsid w:val="00A40A6E"/>
    <w:rsid w:val="00A41881"/>
    <w:rsid w:val="00A4589E"/>
    <w:rsid w:val="00A51F7C"/>
    <w:rsid w:val="00A608E4"/>
    <w:rsid w:val="00A643AB"/>
    <w:rsid w:val="00A71B83"/>
    <w:rsid w:val="00A72634"/>
    <w:rsid w:val="00A72779"/>
    <w:rsid w:val="00A82828"/>
    <w:rsid w:val="00A84E43"/>
    <w:rsid w:val="00AA2642"/>
    <w:rsid w:val="00AA3886"/>
    <w:rsid w:val="00AB0450"/>
    <w:rsid w:val="00AB453A"/>
    <w:rsid w:val="00AC2BC2"/>
    <w:rsid w:val="00AD199D"/>
    <w:rsid w:val="00AE155F"/>
    <w:rsid w:val="00AE2098"/>
    <w:rsid w:val="00AE2816"/>
    <w:rsid w:val="00AE5FC2"/>
    <w:rsid w:val="00AE74F1"/>
    <w:rsid w:val="00AF02CD"/>
    <w:rsid w:val="00AF20D3"/>
    <w:rsid w:val="00B05C60"/>
    <w:rsid w:val="00B0691E"/>
    <w:rsid w:val="00B069A2"/>
    <w:rsid w:val="00B1267A"/>
    <w:rsid w:val="00B2248B"/>
    <w:rsid w:val="00B2353D"/>
    <w:rsid w:val="00B31145"/>
    <w:rsid w:val="00B3152E"/>
    <w:rsid w:val="00B32BCD"/>
    <w:rsid w:val="00B34C63"/>
    <w:rsid w:val="00B35469"/>
    <w:rsid w:val="00B367D3"/>
    <w:rsid w:val="00B43D88"/>
    <w:rsid w:val="00B4682C"/>
    <w:rsid w:val="00B5102F"/>
    <w:rsid w:val="00B51CDF"/>
    <w:rsid w:val="00B54A93"/>
    <w:rsid w:val="00B57770"/>
    <w:rsid w:val="00B609C6"/>
    <w:rsid w:val="00B61F7F"/>
    <w:rsid w:val="00B63597"/>
    <w:rsid w:val="00B75531"/>
    <w:rsid w:val="00B82D06"/>
    <w:rsid w:val="00B87DDA"/>
    <w:rsid w:val="00B904C9"/>
    <w:rsid w:val="00B940BE"/>
    <w:rsid w:val="00B950EF"/>
    <w:rsid w:val="00B96273"/>
    <w:rsid w:val="00BA0134"/>
    <w:rsid w:val="00BA40FA"/>
    <w:rsid w:val="00BA4E78"/>
    <w:rsid w:val="00BB7B7E"/>
    <w:rsid w:val="00BC699E"/>
    <w:rsid w:val="00BC7F17"/>
    <w:rsid w:val="00BD0E40"/>
    <w:rsid w:val="00BD0F67"/>
    <w:rsid w:val="00BE155A"/>
    <w:rsid w:val="00BE4EA6"/>
    <w:rsid w:val="00BF0816"/>
    <w:rsid w:val="00C05C59"/>
    <w:rsid w:val="00C077A6"/>
    <w:rsid w:val="00C14C74"/>
    <w:rsid w:val="00C14CD1"/>
    <w:rsid w:val="00C1600B"/>
    <w:rsid w:val="00C3008A"/>
    <w:rsid w:val="00C31A84"/>
    <w:rsid w:val="00C31CDF"/>
    <w:rsid w:val="00C34587"/>
    <w:rsid w:val="00C35655"/>
    <w:rsid w:val="00C42F7E"/>
    <w:rsid w:val="00C43D9F"/>
    <w:rsid w:val="00C52D89"/>
    <w:rsid w:val="00C5384D"/>
    <w:rsid w:val="00C56FA8"/>
    <w:rsid w:val="00C575AE"/>
    <w:rsid w:val="00C61D88"/>
    <w:rsid w:val="00C70CC2"/>
    <w:rsid w:val="00C70CED"/>
    <w:rsid w:val="00C81C30"/>
    <w:rsid w:val="00C85F2B"/>
    <w:rsid w:val="00CB5D08"/>
    <w:rsid w:val="00CC38A0"/>
    <w:rsid w:val="00CC6BEF"/>
    <w:rsid w:val="00CC7492"/>
    <w:rsid w:val="00CD1157"/>
    <w:rsid w:val="00CD34B8"/>
    <w:rsid w:val="00CD51F3"/>
    <w:rsid w:val="00CE1A96"/>
    <w:rsid w:val="00CF0B91"/>
    <w:rsid w:val="00CF4B62"/>
    <w:rsid w:val="00D01414"/>
    <w:rsid w:val="00D01DD5"/>
    <w:rsid w:val="00D127A9"/>
    <w:rsid w:val="00D13D30"/>
    <w:rsid w:val="00D2113C"/>
    <w:rsid w:val="00D24DAC"/>
    <w:rsid w:val="00D26CC1"/>
    <w:rsid w:val="00D27EA6"/>
    <w:rsid w:val="00D3362A"/>
    <w:rsid w:val="00D43252"/>
    <w:rsid w:val="00D60B1D"/>
    <w:rsid w:val="00D6269C"/>
    <w:rsid w:val="00D6539C"/>
    <w:rsid w:val="00D83B81"/>
    <w:rsid w:val="00D84679"/>
    <w:rsid w:val="00D87812"/>
    <w:rsid w:val="00D975E1"/>
    <w:rsid w:val="00DA0A7A"/>
    <w:rsid w:val="00DC1CB0"/>
    <w:rsid w:val="00DD16C1"/>
    <w:rsid w:val="00DD26B7"/>
    <w:rsid w:val="00DD276F"/>
    <w:rsid w:val="00DD5560"/>
    <w:rsid w:val="00DE0163"/>
    <w:rsid w:val="00DE1290"/>
    <w:rsid w:val="00DE4F61"/>
    <w:rsid w:val="00DE718A"/>
    <w:rsid w:val="00DE7EA6"/>
    <w:rsid w:val="00DF2EA0"/>
    <w:rsid w:val="00E05AA2"/>
    <w:rsid w:val="00E13E2C"/>
    <w:rsid w:val="00E16934"/>
    <w:rsid w:val="00E240C6"/>
    <w:rsid w:val="00E325ED"/>
    <w:rsid w:val="00E37E8A"/>
    <w:rsid w:val="00E403C1"/>
    <w:rsid w:val="00E44642"/>
    <w:rsid w:val="00E50AF4"/>
    <w:rsid w:val="00E549D5"/>
    <w:rsid w:val="00E64768"/>
    <w:rsid w:val="00E67330"/>
    <w:rsid w:val="00E714C4"/>
    <w:rsid w:val="00E76C23"/>
    <w:rsid w:val="00E779BF"/>
    <w:rsid w:val="00E802F8"/>
    <w:rsid w:val="00E8102F"/>
    <w:rsid w:val="00E83B85"/>
    <w:rsid w:val="00E85CC7"/>
    <w:rsid w:val="00E8744A"/>
    <w:rsid w:val="00E87EFC"/>
    <w:rsid w:val="00E91029"/>
    <w:rsid w:val="00E94258"/>
    <w:rsid w:val="00EA5B5B"/>
    <w:rsid w:val="00EB6D3B"/>
    <w:rsid w:val="00EB771D"/>
    <w:rsid w:val="00EC60ED"/>
    <w:rsid w:val="00EC7536"/>
    <w:rsid w:val="00EC797E"/>
    <w:rsid w:val="00ED2471"/>
    <w:rsid w:val="00EE0C8F"/>
    <w:rsid w:val="00EE1DDA"/>
    <w:rsid w:val="00EF1A92"/>
    <w:rsid w:val="00EF35D5"/>
    <w:rsid w:val="00EF4B8E"/>
    <w:rsid w:val="00F010D3"/>
    <w:rsid w:val="00F03167"/>
    <w:rsid w:val="00F2129B"/>
    <w:rsid w:val="00F215DB"/>
    <w:rsid w:val="00F312E3"/>
    <w:rsid w:val="00F3692C"/>
    <w:rsid w:val="00F42441"/>
    <w:rsid w:val="00F43901"/>
    <w:rsid w:val="00F4485E"/>
    <w:rsid w:val="00F534DA"/>
    <w:rsid w:val="00F568C4"/>
    <w:rsid w:val="00F73878"/>
    <w:rsid w:val="00F76E72"/>
    <w:rsid w:val="00F83C7B"/>
    <w:rsid w:val="00F90BC7"/>
    <w:rsid w:val="00F97437"/>
    <w:rsid w:val="00FA21CB"/>
    <w:rsid w:val="00FA494C"/>
    <w:rsid w:val="00FA69E1"/>
    <w:rsid w:val="00FB3329"/>
    <w:rsid w:val="00FC2C7F"/>
    <w:rsid w:val="00FD6224"/>
    <w:rsid w:val="00FE0892"/>
    <w:rsid w:val="00FE476F"/>
    <w:rsid w:val="00FE7B1C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7ED6-6F59-44EE-AF43-0E01B43F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2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Shark</cp:lastModifiedBy>
  <cp:revision>63</cp:revision>
  <cp:lastPrinted>2015-04-02T09:48:00Z</cp:lastPrinted>
  <dcterms:created xsi:type="dcterms:W3CDTF">2016-03-29T06:24:00Z</dcterms:created>
  <dcterms:modified xsi:type="dcterms:W3CDTF">2016-05-26T12:00:00Z</dcterms:modified>
</cp:coreProperties>
</file>